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52" w:rsidRPr="00146EB6" w:rsidRDefault="005F36BE" w:rsidP="00EB157B">
      <w:pPr>
        <w:spacing w:line="276" w:lineRule="auto"/>
        <w:rPr>
          <w:rFonts w:ascii="Arial" w:eastAsiaTheme="minorHAnsi" w:hAnsi="Arial" w:cs="Arial"/>
          <w:sz w:val="28"/>
          <w:szCs w:val="28"/>
        </w:rPr>
      </w:pPr>
      <w:r w:rsidRPr="00146EB6">
        <w:rPr>
          <w:rFonts w:ascii="Arial" w:eastAsiaTheme="minorHAnsi" w:hAnsi="Arial" w:cs="Arial"/>
          <w:sz w:val="28"/>
          <w:szCs w:val="28"/>
        </w:rPr>
        <w:t>Name</w:t>
      </w:r>
      <w:proofErr w:type="gramStart"/>
      <w:r w:rsidRPr="00146EB6">
        <w:rPr>
          <w:rFonts w:ascii="Arial" w:eastAsiaTheme="minorHAnsi" w:hAnsi="Arial" w:cs="Arial"/>
          <w:sz w:val="28"/>
          <w:szCs w:val="28"/>
        </w:rPr>
        <w:t>:_</w:t>
      </w:r>
      <w:proofErr w:type="gramEnd"/>
      <w:r w:rsidRPr="00146EB6">
        <w:rPr>
          <w:rFonts w:ascii="Arial" w:eastAsiaTheme="minorHAnsi" w:hAnsi="Arial" w:cs="Arial"/>
          <w:sz w:val="28"/>
          <w:szCs w:val="28"/>
        </w:rPr>
        <w:t>__________</w:t>
      </w:r>
      <w:r w:rsidR="00EB157B" w:rsidRPr="00146EB6">
        <w:rPr>
          <w:rFonts w:ascii="Arial" w:eastAsiaTheme="minorHAnsi" w:hAnsi="Arial" w:cs="Arial"/>
          <w:sz w:val="28"/>
          <w:szCs w:val="28"/>
        </w:rPr>
        <w:t>________</w:t>
      </w:r>
      <w:r w:rsidR="002B3FE0" w:rsidRPr="00146EB6">
        <w:rPr>
          <w:rFonts w:ascii="Arial" w:eastAsiaTheme="minorHAnsi" w:hAnsi="Arial" w:cs="Arial"/>
          <w:sz w:val="28"/>
          <w:szCs w:val="28"/>
        </w:rPr>
        <w:t>___</w:t>
      </w:r>
      <w:r w:rsidR="0028229C">
        <w:rPr>
          <w:rFonts w:ascii="Arial" w:eastAsiaTheme="minorHAnsi" w:hAnsi="Arial" w:cs="Arial"/>
          <w:sz w:val="28"/>
          <w:szCs w:val="28"/>
        </w:rPr>
        <w:t xml:space="preserve">  Per. ____</w:t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64133C" w:rsidRPr="00146EB6">
        <w:rPr>
          <w:rFonts w:ascii="Arial" w:eastAsiaTheme="minorHAnsi" w:hAnsi="Arial" w:cs="Arial"/>
          <w:sz w:val="28"/>
          <w:szCs w:val="28"/>
        </w:rPr>
        <w:t>Date:____/____/_</w:t>
      </w:r>
      <w:r w:rsidR="00CD08F7" w:rsidRPr="00146EB6">
        <w:rPr>
          <w:rFonts w:ascii="Arial" w:eastAsiaTheme="minorHAnsi" w:hAnsi="Arial" w:cs="Arial"/>
          <w:sz w:val="28"/>
          <w:szCs w:val="28"/>
        </w:rPr>
        <w:t>_</w:t>
      </w:r>
      <w:r w:rsidR="0064133C" w:rsidRPr="00146EB6">
        <w:rPr>
          <w:rFonts w:ascii="Arial" w:eastAsiaTheme="minorHAnsi" w:hAnsi="Arial" w:cs="Arial"/>
          <w:sz w:val="28"/>
          <w:szCs w:val="28"/>
        </w:rPr>
        <w:t>__</w:t>
      </w:r>
    </w:p>
    <w:p w:rsidR="0064133C" w:rsidRPr="00146EB6" w:rsidRDefault="0064133C" w:rsidP="00165752">
      <w:pPr>
        <w:spacing w:line="276" w:lineRule="auto"/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8590" w:type="dxa"/>
        <w:jc w:val="center"/>
        <w:tblInd w:w="226" w:type="dxa"/>
        <w:tblLook w:val="04A0" w:firstRow="1" w:lastRow="0" w:firstColumn="1" w:lastColumn="0" w:noHBand="0" w:noVBand="1"/>
      </w:tblPr>
      <w:tblGrid>
        <w:gridCol w:w="1100"/>
        <w:gridCol w:w="1547"/>
        <w:gridCol w:w="1260"/>
        <w:gridCol w:w="1240"/>
        <w:gridCol w:w="1317"/>
        <w:gridCol w:w="1064"/>
        <w:gridCol w:w="1062"/>
      </w:tblGrid>
      <w:tr w:rsidR="007B2AFE" w:rsidRPr="00146EB6" w:rsidTr="007B2AFE">
        <w:trPr>
          <w:trHeight w:val="1673"/>
          <w:jc w:val="center"/>
        </w:trPr>
        <w:tc>
          <w:tcPr>
            <w:tcW w:w="1100" w:type="dxa"/>
          </w:tcPr>
          <w:p w:rsidR="00FD457B" w:rsidRDefault="00FD457B" w:rsidP="00A54A7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4D</w:t>
            </w:r>
            <w:r w:rsidRPr="00146EB6">
              <w:rPr>
                <w:rFonts w:ascii="Arial" w:eastAsiaTheme="minorHAnsi" w:hAnsi="Arial" w:cs="Arial"/>
              </w:rPr>
              <w:t xml:space="preserve">  </w:t>
            </w:r>
          </w:p>
          <w:p w:rsidR="00FD457B" w:rsidRPr="00146EB6" w:rsidRDefault="00621B9B" w:rsidP="00A54A7F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Human Effect</w:t>
            </w:r>
          </w:p>
          <w:p w:rsidR="00FD457B" w:rsidRPr="00146EB6" w:rsidRDefault="00FD457B" w:rsidP="00A54A7F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bookmarkStart w:id="0" w:name="_GoBack"/>
            <w:bookmarkEnd w:id="0"/>
            <w:r w:rsidRPr="00146EB6">
              <w:rPr>
                <w:rFonts w:ascii="Arial" w:eastAsiaTheme="minorHAnsi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E5E1BD" wp14:editId="5311B91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290</wp:posOffset>
                      </wp:positionV>
                      <wp:extent cx="480060" cy="495300"/>
                      <wp:effectExtent l="0" t="0" r="1524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3.4pt;margin-top:2.7pt;width:37.8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" filled="f" strokecolor="windowText" strokeweight="2pt"/>
                  </w:pict>
                </mc:Fallback>
              </mc:AlternateContent>
            </w:r>
          </w:p>
          <w:p w:rsidR="00FD457B" w:rsidRPr="00146EB6" w:rsidRDefault="00FD457B" w:rsidP="00A54A7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47" w:type="dxa"/>
          </w:tcPr>
          <w:p w:rsidR="00FD457B" w:rsidRPr="00146EB6" w:rsidRDefault="00FD457B" w:rsidP="006A34F9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4E</w:t>
            </w:r>
          </w:p>
          <w:p w:rsidR="00FD457B" w:rsidRPr="00146EB6" w:rsidRDefault="00621B9B" w:rsidP="006A34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s and Cons</w:t>
            </w:r>
          </w:p>
          <w:p w:rsidR="00FD457B" w:rsidRDefault="00FD457B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F6B8B7" wp14:editId="39192D0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84785</wp:posOffset>
                      </wp:positionV>
                      <wp:extent cx="480060" cy="495300"/>
                      <wp:effectExtent l="0" t="0" r="1524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14.75pt;margin-top:14.55pt;width:37.8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" filled="f" strokecolor="windowText" strokeweight="2pt"/>
                  </w:pict>
                </mc:Fallback>
              </mc:AlternateContent>
            </w:r>
          </w:p>
          <w:p w:rsidR="00FD457B" w:rsidRDefault="00FD457B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</w:p>
          <w:p w:rsidR="00FD457B" w:rsidRPr="00146EB6" w:rsidRDefault="00FD457B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:rsidR="00FD457B" w:rsidRDefault="00FD457B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noProof/>
                <w:sz w:val="28"/>
                <w:szCs w:val="28"/>
              </w:rPr>
              <w:t>4F</w:t>
            </w:r>
          </w:p>
          <w:p w:rsidR="00FD457B" w:rsidRPr="00146EB6" w:rsidRDefault="00FD457B" w:rsidP="000424C3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E0681E" wp14:editId="5D06F7D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30835</wp:posOffset>
                      </wp:positionV>
                      <wp:extent cx="480060" cy="495300"/>
                      <wp:effectExtent l="0" t="0" r="1524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7.4pt;margin-top:26.05pt;width:37.8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" filled="f" strokecolor="windowText" strokeweight="2pt"/>
                  </w:pict>
                </mc:Fallback>
              </mc:AlternateContent>
            </w:r>
            <w:r w:rsidR="00621B9B">
              <w:rPr>
                <w:rFonts w:ascii="Arial" w:eastAsiaTheme="minorHAnsi" w:hAnsi="Arial" w:cs="Arial"/>
                <w:sz w:val="20"/>
                <w:szCs w:val="20"/>
              </w:rPr>
              <w:t>Ethical</w:t>
            </w:r>
          </w:p>
        </w:tc>
        <w:tc>
          <w:tcPr>
            <w:tcW w:w="1240" w:type="dxa"/>
          </w:tcPr>
          <w:p w:rsidR="00FD457B" w:rsidRPr="00146EB6" w:rsidRDefault="00FD457B" w:rsidP="00A54A7F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4G</w:t>
            </w:r>
          </w:p>
          <w:p w:rsidR="00FD457B" w:rsidRPr="00621B9B" w:rsidRDefault="00621B9B" w:rsidP="00621B9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Global Effect</w:t>
            </w:r>
          </w:p>
          <w:p w:rsidR="00FD457B" w:rsidRPr="00FD457B" w:rsidRDefault="007B2AFE" w:rsidP="00621B9B">
            <w:pPr>
              <w:jc w:val="center"/>
              <w:rPr>
                <w:rFonts w:ascii="Arial" w:eastAsiaTheme="minorHAnsi" w:hAnsi="Arial" w:cs="Arial"/>
              </w:rPr>
            </w:pPr>
            <w:r w:rsidRPr="00621B9B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F5E4AF1" wp14:editId="0F6DF1F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620</wp:posOffset>
                      </wp:positionV>
                      <wp:extent cx="480060" cy="495300"/>
                      <wp:effectExtent l="0" t="0" r="1524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7.3pt;margin-top:.6pt;width:37.8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" filled="f" strokecolor="windowText" strokeweight="2pt"/>
                  </w:pict>
                </mc:Fallback>
              </mc:AlternateContent>
            </w:r>
          </w:p>
        </w:tc>
        <w:tc>
          <w:tcPr>
            <w:tcW w:w="1317" w:type="dxa"/>
          </w:tcPr>
          <w:p w:rsidR="00FD457B" w:rsidRPr="00146EB6" w:rsidRDefault="00FD457B" w:rsidP="00A54A7F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217201"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E878A9" wp14:editId="7C699C6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0860</wp:posOffset>
                      </wp:positionV>
                      <wp:extent cx="480060" cy="495300"/>
                      <wp:effectExtent l="0" t="0" r="1524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7.8pt;margin-top:41.8pt;width:37.8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sz w:val="20"/>
                <w:szCs w:val="20"/>
              </w:rPr>
              <w:t>Responsible</w:t>
            </w:r>
          </w:p>
        </w:tc>
        <w:tc>
          <w:tcPr>
            <w:tcW w:w="1064" w:type="dxa"/>
          </w:tcPr>
          <w:p w:rsidR="00FD457B" w:rsidRPr="003A36BB" w:rsidRDefault="00FD457B" w:rsidP="00A54A7F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3A36BB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A1C6F3" wp14:editId="2B5A46A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26415</wp:posOffset>
                      </wp:positionV>
                      <wp:extent cx="480060" cy="495300"/>
                      <wp:effectExtent l="0" t="0" r="1524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.55pt;margin-top:41.45pt;width:37.8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sz w:val="20"/>
                <w:szCs w:val="20"/>
              </w:rPr>
              <w:t>Respect</w:t>
            </w:r>
          </w:p>
        </w:tc>
        <w:tc>
          <w:tcPr>
            <w:tcW w:w="1062" w:type="dxa"/>
          </w:tcPr>
          <w:p w:rsidR="00FD457B" w:rsidRPr="00146EB6" w:rsidRDefault="00FD457B" w:rsidP="00A54A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1551736" wp14:editId="7868425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31495</wp:posOffset>
                      </wp:positionV>
                      <wp:extent cx="480060" cy="495300"/>
                      <wp:effectExtent l="0" t="0" r="1524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2.25pt;margin-top:41.85pt;width:37.8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sz w:val="20"/>
                <w:szCs w:val="20"/>
              </w:rPr>
              <w:t>Reaching</w:t>
            </w:r>
          </w:p>
        </w:tc>
      </w:tr>
    </w:tbl>
    <w:p w:rsidR="0058327C" w:rsidRPr="00146EB6" w:rsidRDefault="0058327C" w:rsidP="00165F0B">
      <w:pPr>
        <w:jc w:val="center"/>
        <w:rPr>
          <w:rFonts w:ascii="Arial" w:eastAsiaTheme="minorHAnsi" w:hAnsi="Arial" w:cs="Arial"/>
          <w:sz w:val="16"/>
          <w:szCs w:val="16"/>
        </w:rPr>
      </w:pPr>
    </w:p>
    <w:p w:rsidR="006148F3" w:rsidRPr="00146EB6" w:rsidRDefault="000A706F" w:rsidP="00B35E99">
      <w:pPr>
        <w:rPr>
          <w:rFonts w:ascii="Arial" w:eastAsiaTheme="minorHAnsi" w:hAnsi="Arial" w:cs="Arial"/>
          <w:sz w:val="16"/>
          <w:szCs w:val="16"/>
          <w:u w:val="single"/>
        </w:rPr>
      </w:pPr>
      <w:r w:rsidRPr="00146EB6">
        <w:rPr>
          <w:rFonts w:ascii="Arial" w:eastAsiaTheme="minorHAnsi" w:hAnsi="Arial" w:cs="Arial"/>
          <w:sz w:val="16"/>
          <w:szCs w:val="16"/>
          <w:u w:val="single"/>
        </w:rPr>
        <w:t>Learning Target</w:t>
      </w:r>
      <w:r w:rsidR="007573F8" w:rsidRPr="00146EB6">
        <w:rPr>
          <w:rFonts w:ascii="Arial" w:eastAsiaTheme="minorHAnsi" w:hAnsi="Arial" w:cs="Arial"/>
          <w:sz w:val="16"/>
          <w:szCs w:val="16"/>
          <w:u w:val="single"/>
        </w:rPr>
        <w:t>s</w:t>
      </w:r>
      <w:r w:rsidR="00B35E99" w:rsidRPr="00146EB6">
        <w:rPr>
          <w:rFonts w:ascii="Arial" w:eastAsiaTheme="minorHAnsi" w:hAnsi="Arial" w:cs="Arial"/>
          <w:sz w:val="16"/>
          <w:szCs w:val="16"/>
          <w:u w:val="single"/>
        </w:rPr>
        <w:t xml:space="preserve"> </w:t>
      </w:r>
    </w:p>
    <w:p w:rsidR="000300CD" w:rsidRPr="000300CD" w:rsidRDefault="000300CD" w:rsidP="000300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explain that the</w:t>
      </w:r>
      <w:r w:rsidR="007B2AFE">
        <w:rPr>
          <w:rFonts w:ascii="Arial" w:eastAsiaTheme="minorHAnsi" w:hAnsi="Arial" w:cs="Arial"/>
          <w:sz w:val="16"/>
          <w:szCs w:val="16"/>
        </w:rPr>
        <w:t xml:space="preserve"> </w:t>
      </w:r>
      <w:r w:rsidRPr="000300CD">
        <w:rPr>
          <w:rFonts w:ascii="Arial" w:eastAsiaTheme="minorHAnsi" w:hAnsi="Arial" w:cs="Arial"/>
          <w:sz w:val="16"/>
          <w:szCs w:val="16"/>
        </w:rPr>
        <w:t xml:space="preserve"> use of technology affects humans in various ways, including their safety,</w:t>
      </w:r>
    </w:p>
    <w:p w:rsidR="000300CD" w:rsidRPr="000300CD" w:rsidRDefault="000300CD" w:rsidP="000300C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16"/>
          <w:szCs w:val="16"/>
        </w:rPr>
      </w:pPr>
      <w:proofErr w:type="gramStart"/>
      <w:r w:rsidRPr="000300CD">
        <w:rPr>
          <w:rFonts w:ascii="Arial" w:eastAsiaTheme="minorHAnsi" w:hAnsi="Arial" w:cs="Arial"/>
          <w:sz w:val="16"/>
          <w:szCs w:val="16"/>
        </w:rPr>
        <w:t>comfort</w:t>
      </w:r>
      <w:proofErr w:type="gramEnd"/>
      <w:r w:rsidRPr="000300CD">
        <w:rPr>
          <w:rFonts w:ascii="Arial" w:eastAsiaTheme="minorHAnsi" w:hAnsi="Arial" w:cs="Arial"/>
          <w:sz w:val="16"/>
          <w:szCs w:val="16"/>
        </w:rPr>
        <w:t>, choices, and attitudes about technology’s development and use.</w:t>
      </w:r>
    </w:p>
    <w:p w:rsidR="000300CD" w:rsidRPr="000300CD" w:rsidRDefault="000300CD" w:rsidP="000300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explain why technology, by itself, is neither good nor bad, but decisions about the use of</w:t>
      </w:r>
    </w:p>
    <w:p w:rsidR="000300CD" w:rsidRPr="000300CD" w:rsidRDefault="000300CD" w:rsidP="000300C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16"/>
          <w:szCs w:val="16"/>
        </w:rPr>
      </w:pPr>
      <w:proofErr w:type="gramStart"/>
      <w:r w:rsidRPr="000300CD">
        <w:rPr>
          <w:rFonts w:ascii="Arial" w:eastAsiaTheme="minorHAnsi" w:hAnsi="Arial" w:cs="Arial"/>
          <w:sz w:val="16"/>
          <w:szCs w:val="16"/>
        </w:rPr>
        <w:t>products</w:t>
      </w:r>
      <w:proofErr w:type="gramEnd"/>
      <w:r w:rsidRPr="000300CD">
        <w:rPr>
          <w:rFonts w:ascii="Arial" w:eastAsiaTheme="minorHAnsi" w:hAnsi="Arial" w:cs="Arial"/>
          <w:sz w:val="16"/>
          <w:szCs w:val="16"/>
        </w:rPr>
        <w:t xml:space="preserve"> and systems can result in desirable or undesirable consequences.</w:t>
      </w:r>
    </w:p>
    <w:p w:rsidR="000300CD" w:rsidRPr="000300CD" w:rsidRDefault="000300CD" w:rsidP="000300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cite instances where technology has strongly influenced the course of history.</w:t>
      </w:r>
    </w:p>
    <w:p w:rsidR="000300CD" w:rsidRPr="000300CD" w:rsidRDefault="000300CD" w:rsidP="000300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differentiate between desirable and undesirable outcomes of technology.</w:t>
      </w:r>
    </w:p>
    <w:p w:rsidR="00EE63BE" w:rsidRPr="000300CD" w:rsidRDefault="000300CD" w:rsidP="000300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"/>
        <w:rPr>
          <w:rFonts w:ascii="Arial" w:eastAsiaTheme="minorHAnsi" w:hAnsi="Arial" w:cs="Arial"/>
          <w:sz w:val="16"/>
          <w:szCs w:val="16"/>
        </w:rPr>
      </w:pPr>
      <w:r w:rsidRPr="000300CD">
        <w:rPr>
          <w:rFonts w:ascii="Arial" w:eastAsiaTheme="minorHAnsi" w:hAnsi="Arial" w:cs="Arial"/>
          <w:sz w:val="16"/>
          <w:szCs w:val="16"/>
        </w:rPr>
        <w:t>I can recognize that all technology has the potential to have positive and/or negative results.</w:t>
      </w:r>
    </w:p>
    <w:p w:rsidR="003E420D" w:rsidRPr="00146EB6" w:rsidRDefault="003E420D" w:rsidP="00B04CE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eastAsiaTheme="minorHAnsi" w:hAnsi="Arial" w:cs="Arial"/>
          <w:i/>
          <w:sz w:val="16"/>
          <w:szCs w:val="16"/>
        </w:rPr>
      </w:pPr>
    </w:p>
    <w:p w:rsidR="008C67BB" w:rsidRPr="00146EB6" w:rsidRDefault="008C67BB" w:rsidP="00B04CE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E63BE" w:rsidTr="002063E7">
        <w:trPr>
          <w:trHeight w:val="539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3BE" w:rsidRDefault="000424C3" w:rsidP="0020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s Assessment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063E7" w:rsidTr="002063E7">
        <w:trPr>
          <w:trHeight w:val="530"/>
        </w:trPr>
        <w:tc>
          <w:tcPr>
            <w:tcW w:w="2203" w:type="dxa"/>
            <w:tcBorders>
              <w:top w:val="single" w:sz="4" w:space="0" w:color="auto"/>
            </w:tcBorders>
          </w:tcPr>
          <w:p w:rsidR="002063E7" w:rsidRPr="0002735B" w:rsidRDefault="00165F0B" w:rsidP="00804EC5">
            <w:r>
              <w:t>Human Affect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  <w:tr w:rsidR="002063E7" w:rsidTr="00EE63BE">
        <w:tc>
          <w:tcPr>
            <w:tcW w:w="2203" w:type="dxa"/>
          </w:tcPr>
          <w:p w:rsidR="002063E7" w:rsidRPr="0002735B" w:rsidRDefault="00165F0B" w:rsidP="00804EC5">
            <w:r>
              <w:t>Pros and Cons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  <w:tr w:rsidR="002063E7" w:rsidTr="00EE63BE">
        <w:tc>
          <w:tcPr>
            <w:tcW w:w="2203" w:type="dxa"/>
          </w:tcPr>
          <w:p w:rsidR="002063E7" w:rsidRDefault="00621B9B" w:rsidP="00804EC5">
            <w:r>
              <w:t>Ethical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  <w:tr w:rsidR="001C1834" w:rsidTr="001C1834">
        <w:trPr>
          <w:trHeight w:val="611"/>
        </w:trPr>
        <w:tc>
          <w:tcPr>
            <w:tcW w:w="2203" w:type="dxa"/>
          </w:tcPr>
          <w:p w:rsidR="001C1834" w:rsidRPr="0002735B" w:rsidRDefault="00621B9B" w:rsidP="00804EC5">
            <w:r>
              <w:t>Global Perspective</w:t>
            </w:r>
          </w:p>
        </w:tc>
        <w:tc>
          <w:tcPr>
            <w:tcW w:w="2203" w:type="dxa"/>
          </w:tcPr>
          <w:p w:rsidR="001C1834" w:rsidRDefault="001C1834" w:rsidP="008A0DEA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1C1834" w:rsidRPr="001D6A66" w:rsidRDefault="001C1834" w:rsidP="000F3A6C">
            <w:pPr>
              <w:rPr>
                <w:sz w:val="18"/>
                <w:szCs w:val="18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1C1834" w:rsidRPr="001D6A66" w:rsidRDefault="001C1834" w:rsidP="000F3A6C">
            <w:pPr>
              <w:rPr>
                <w:sz w:val="18"/>
                <w:szCs w:val="18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1C1834" w:rsidRPr="00060DFE" w:rsidRDefault="001C1834" w:rsidP="000F3A6C">
            <w:pPr>
              <w:rPr>
                <w:sz w:val="18"/>
                <w:szCs w:val="18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</w:tbl>
    <w:p w:rsidR="00CA5536" w:rsidRDefault="00CA5536" w:rsidP="00CA553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2700"/>
        <w:gridCol w:w="2790"/>
      </w:tblGrid>
      <w:tr w:rsidR="00FD457B" w:rsidTr="00C958C3">
        <w:trPr>
          <w:trHeight w:val="539"/>
        </w:trPr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7B" w:rsidRPr="00B56BFB" w:rsidRDefault="00FD457B" w:rsidP="00C958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Participation and Attendance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FD457B" w:rsidRPr="00B56BFB" w:rsidRDefault="00FD457B" w:rsidP="00C95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700" w:type="dxa"/>
            <w:vAlign w:val="center"/>
          </w:tcPr>
          <w:p w:rsidR="00FD457B" w:rsidRPr="00B56BFB" w:rsidRDefault="00FD457B" w:rsidP="00C95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90" w:type="dxa"/>
            <w:vAlign w:val="center"/>
          </w:tcPr>
          <w:p w:rsidR="00FD457B" w:rsidRPr="00B56BFB" w:rsidRDefault="00FD457B" w:rsidP="00C95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FD457B" w:rsidTr="00C958C3">
        <w:trPr>
          <w:trHeight w:val="1088"/>
        </w:trPr>
        <w:tc>
          <w:tcPr>
            <w:tcW w:w="2898" w:type="dxa"/>
          </w:tcPr>
          <w:p w:rsidR="00FD457B" w:rsidRDefault="00FD457B" w:rsidP="00C958C3">
            <w:pPr>
              <w:rPr>
                <w:u w:val="single"/>
              </w:rPr>
            </w:pPr>
            <w:r>
              <w:rPr>
                <w:u w:val="single"/>
              </w:rPr>
              <w:t xml:space="preserve">Following </w:t>
            </w:r>
            <w:r w:rsidRPr="006E2055">
              <w:rPr>
                <w:u w:val="single"/>
              </w:rPr>
              <w:t>Instructions</w:t>
            </w:r>
          </w:p>
          <w:p w:rsidR="00FD457B" w:rsidRPr="006E2055" w:rsidRDefault="00FD457B" w:rsidP="00C958C3">
            <w:pPr>
              <w:rPr>
                <w:u w:val="single"/>
              </w:rPr>
            </w:pPr>
            <w:r>
              <w:rPr>
                <w:b/>
              </w:rPr>
              <w:t>R</w:t>
            </w:r>
            <w:r>
              <w:t>eaches for Higher Standards</w:t>
            </w:r>
          </w:p>
        </w:tc>
        <w:tc>
          <w:tcPr>
            <w:tcW w:w="2610" w:type="dxa"/>
            <w:vAlign w:val="center"/>
          </w:tcPr>
          <w:p w:rsidR="00FD457B" w:rsidRDefault="00FD457B" w:rsidP="00C958C3">
            <w:r w:rsidRPr="001A631E">
              <w:rPr>
                <w:sz w:val="18"/>
                <w:szCs w:val="18"/>
              </w:rPr>
              <w:t>Improvement Needed Does not meet expectations of meeting the standard</w:t>
            </w:r>
          </w:p>
        </w:tc>
        <w:tc>
          <w:tcPr>
            <w:tcW w:w="2700" w:type="dxa"/>
            <w:vAlign w:val="center"/>
          </w:tcPr>
          <w:p w:rsidR="00FD457B" w:rsidRDefault="00FD457B" w:rsidP="00C95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Progressing – Meets some of the expectations</w:t>
            </w:r>
          </w:p>
        </w:tc>
        <w:tc>
          <w:tcPr>
            <w:tcW w:w="2790" w:type="dxa"/>
            <w:vAlign w:val="center"/>
          </w:tcPr>
          <w:p w:rsidR="00FD457B" w:rsidRDefault="00FD457B" w:rsidP="00C958C3">
            <w:r w:rsidRPr="003E23B5">
              <w:rPr>
                <w:sz w:val="18"/>
                <w:szCs w:val="18"/>
              </w:rPr>
              <w:t>Meets expectations</w:t>
            </w:r>
          </w:p>
        </w:tc>
      </w:tr>
      <w:tr w:rsidR="00FD457B" w:rsidTr="00C958C3">
        <w:trPr>
          <w:trHeight w:val="962"/>
        </w:trPr>
        <w:tc>
          <w:tcPr>
            <w:tcW w:w="2898" w:type="dxa"/>
          </w:tcPr>
          <w:p w:rsidR="00FD457B" w:rsidRDefault="00FD457B" w:rsidP="00C958C3">
            <w:r>
              <w:t>Staying on Task</w:t>
            </w:r>
          </w:p>
          <w:p w:rsidR="00FD457B" w:rsidRPr="006E2055" w:rsidRDefault="00FD457B" w:rsidP="00C958C3">
            <w:r>
              <w:t xml:space="preserve">Be </w:t>
            </w:r>
            <w:r>
              <w:rPr>
                <w:b/>
              </w:rPr>
              <w:t>R</w:t>
            </w:r>
            <w:r>
              <w:t>espectable</w:t>
            </w:r>
          </w:p>
        </w:tc>
        <w:tc>
          <w:tcPr>
            <w:tcW w:w="2610" w:type="dxa"/>
            <w:vAlign w:val="center"/>
          </w:tcPr>
          <w:p w:rsidR="00FD457B" w:rsidRDefault="00FD457B" w:rsidP="00C958C3">
            <w:r w:rsidRPr="001A631E">
              <w:rPr>
                <w:sz w:val="18"/>
                <w:szCs w:val="18"/>
              </w:rPr>
              <w:t>Improvement Needed Does not meet expectations of meeting the standard</w:t>
            </w:r>
          </w:p>
        </w:tc>
        <w:tc>
          <w:tcPr>
            <w:tcW w:w="2700" w:type="dxa"/>
            <w:vAlign w:val="center"/>
          </w:tcPr>
          <w:p w:rsidR="00FD457B" w:rsidRDefault="00FD457B" w:rsidP="00C95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Progressing – Meets some of the expectations</w:t>
            </w:r>
          </w:p>
        </w:tc>
        <w:tc>
          <w:tcPr>
            <w:tcW w:w="2790" w:type="dxa"/>
            <w:vAlign w:val="center"/>
          </w:tcPr>
          <w:p w:rsidR="00FD457B" w:rsidRDefault="00FD457B" w:rsidP="00C958C3">
            <w:r w:rsidRPr="003E23B5">
              <w:rPr>
                <w:sz w:val="18"/>
                <w:szCs w:val="18"/>
              </w:rPr>
              <w:t>Meets expectations</w:t>
            </w:r>
          </w:p>
        </w:tc>
      </w:tr>
      <w:tr w:rsidR="00FD457B" w:rsidTr="00C958C3">
        <w:trPr>
          <w:trHeight w:val="1088"/>
        </w:trPr>
        <w:tc>
          <w:tcPr>
            <w:tcW w:w="2898" w:type="dxa"/>
          </w:tcPr>
          <w:p w:rsidR="00FD457B" w:rsidRDefault="00FD457B" w:rsidP="00C958C3">
            <w:r>
              <w:t>Safety and Tool Usage</w:t>
            </w:r>
          </w:p>
          <w:p w:rsidR="00FD457B" w:rsidRPr="006E2055" w:rsidRDefault="00FD457B" w:rsidP="00C958C3">
            <w:r>
              <w:t xml:space="preserve">Be </w:t>
            </w:r>
            <w:r>
              <w:rPr>
                <w:b/>
              </w:rPr>
              <w:t>R</w:t>
            </w:r>
            <w:r>
              <w:t>esponsible</w:t>
            </w:r>
          </w:p>
        </w:tc>
        <w:tc>
          <w:tcPr>
            <w:tcW w:w="2610" w:type="dxa"/>
            <w:vAlign w:val="center"/>
          </w:tcPr>
          <w:p w:rsidR="00FD457B" w:rsidRDefault="00FD457B" w:rsidP="00C958C3">
            <w:r w:rsidRPr="001A631E">
              <w:rPr>
                <w:sz w:val="18"/>
                <w:szCs w:val="18"/>
              </w:rPr>
              <w:t>Improvement Needed Does not meet expectations of meeting the standard</w:t>
            </w:r>
          </w:p>
        </w:tc>
        <w:tc>
          <w:tcPr>
            <w:tcW w:w="2700" w:type="dxa"/>
            <w:vAlign w:val="center"/>
          </w:tcPr>
          <w:p w:rsidR="00FD457B" w:rsidRDefault="00FD457B" w:rsidP="00C95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Progressing – Meets some of the expectations</w:t>
            </w:r>
          </w:p>
        </w:tc>
        <w:tc>
          <w:tcPr>
            <w:tcW w:w="2790" w:type="dxa"/>
            <w:vAlign w:val="center"/>
          </w:tcPr>
          <w:p w:rsidR="00FD457B" w:rsidRDefault="00FD457B" w:rsidP="00C958C3">
            <w:r w:rsidRPr="003E23B5">
              <w:rPr>
                <w:sz w:val="18"/>
                <w:szCs w:val="18"/>
              </w:rPr>
              <w:t>Meets expectations</w:t>
            </w:r>
          </w:p>
        </w:tc>
      </w:tr>
    </w:tbl>
    <w:p w:rsidR="00CA5536" w:rsidRDefault="00CA5536" w:rsidP="00CA5536">
      <w:pPr>
        <w:rPr>
          <w:rFonts w:ascii="Arial" w:hAnsi="Arial" w:cs="Arial"/>
          <w:sz w:val="20"/>
          <w:szCs w:val="20"/>
        </w:rPr>
      </w:pPr>
    </w:p>
    <w:sectPr w:rsidR="00CA5536" w:rsidSect="00747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70" w:rsidRDefault="00EB6470" w:rsidP="00A53695">
      <w:r>
        <w:separator/>
      </w:r>
    </w:p>
  </w:endnote>
  <w:endnote w:type="continuationSeparator" w:id="0">
    <w:p w:rsidR="00EB6470" w:rsidRDefault="00EB6470" w:rsidP="00A5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E" w:rsidRDefault="005125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85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470" w:rsidRDefault="00EB6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470" w:rsidRDefault="00EB6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E" w:rsidRDefault="00512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70" w:rsidRDefault="00EB6470" w:rsidP="00A53695">
      <w:r>
        <w:separator/>
      </w:r>
    </w:p>
  </w:footnote>
  <w:footnote w:type="continuationSeparator" w:id="0">
    <w:p w:rsidR="00EB6470" w:rsidRDefault="00EB6470" w:rsidP="00A5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E" w:rsidRDefault="005125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70" w:rsidRPr="008A7E1C" w:rsidRDefault="0051259E" w:rsidP="000A706F">
    <w:pPr>
      <w:pStyle w:val="Header"/>
      <w:pBdr>
        <w:bottom w:val="thickThinSmallGap" w:sz="24" w:space="1" w:color="622423" w:themeColor="accent2" w:themeShade="7F"/>
      </w:pBdr>
      <w:tabs>
        <w:tab w:val="center" w:pos="5400"/>
        <w:tab w:val="left" w:pos="7635"/>
        <w:tab w:val="left" w:pos="930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="Arial" w:eastAsia="Calibri" w:hAnsi="Arial" w:cs="Arial"/>
        <w:b/>
        <w:sz w:val="40"/>
        <w:szCs w:val="40"/>
      </w:rPr>
      <w:t>Technology</w:t>
    </w:r>
    <w:r w:rsidR="00165F0B">
      <w:rPr>
        <w:rFonts w:ascii="Arial" w:eastAsia="Calibri" w:hAnsi="Arial" w:cs="Arial"/>
        <w:b/>
        <w:sz w:val="40"/>
        <w:szCs w:val="40"/>
      </w:rPr>
      <w:t xml:space="preserve"> Encounters –</w:t>
    </w:r>
    <w:r w:rsidR="00601C0E">
      <w:rPr>
        <w:rFonts w:ascii="Arial" w:eastAsia="Calibri" w:hAnsi="Arial" w:cs="Arial"/>
        <w:b/>
        <w:sz w:val="40"/>
        <w:szCs w:val="40"/>
      </w:rPr>
      <w:t xml:space="preserve"> Assessment</w:t>
    </w:r>
  </w:p>
  <w:p w:rsidR="00EB6470" w:rsidRDefault="00EB6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E" w:rsidRDefault="00512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F82"/>
    <w:multiLevelType w:val="hybridMultilevel"/>
    <w:tmpl w:val="F3209CA4"/>
    <w:lvl w:ilvl="0" w:tplc="B9DCA91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02E29"/>
    <w:multiLevelType w:val="hybridMultilevel"/>
    <w:tmpl w:val="125006CC"/>
    <w:lvl w:ilvl="0" w:tplc="E876954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96381"/>
    <w:multiLevelType w:val="hybridMultilevel"/>
    <w:tmpl w:val="5A80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9C4"/>
    <w:multiLevelType w:val="hybridMultilevel"/>
    <w:tmpl w:val="59E61E5A"/>
    <w:lvl w:ilvl="0" w:tplc="25ACB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37754"/>
    <w:multiLevelType w:val="hybridMultilevel"/>
    <w:tmpl w:val="2D74088C"/>
    <w:lvl w:ilvl="0" w:tplc="43D843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46AC0"/>
    <w:multiLevelType w:val="hybridMultilevel"/>
    <w:tmpl w:val="19CE76F6"/>
    <w:lvl w:ilvl="0" w:tplc="ACF025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915F3"/>
    <w:multiLevelType w:val="hybridMultilevel"/>
    <w:tmpl w:val="058891EA"/>
    <w:lvl w:ilvl="0" w:tplc="0B60A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84C6A"/>
    <w:multiLevelType w:val="hybridMultilevel"/>
    <w:tmpl w:val="9BCC7670"/>
    <w:lvl w:ilvl="0" w:tplc="5D8E92E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5B65DE"/>
    <w:multiLevelType w:val="hybridMultilevel"/>
    <w:tmpl w:val="E3A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67B7"/>
    <w:multiLevelType w:val="hybridMultilevel"/>
    <w:tmpl w:val="619A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269CB"/>
    <w:multiLevelType w:val="hybridMultilevel"/>
    <w:tmpl w:val="770E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09DA"/>
    <w:multiLevelType w:val="hybridMultilevel"/>
    <w:tmpl w:val="5C8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2B1C"/>
    <w:multiLevelType w:val="hybridMultilevel"/>
    <w:tmpl w:val="3814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2476D"/>
    <w:multiLevelType w:val="hybridMultilevel"/>
    <w:tmpl w:val="B5B09D76"/>
    <w:lvl w:ilvl="0" w:tplc="80F8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6C0566"/>
    <w:multiLevelType w:val="hybridMultilevel"/>
    <w:tmpl w:val="07C099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6E24"/>
    <w:multiLevelType w:val="hybridMultilevel"/>
    <w:tmpl w:val="BB88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44286"/>
    <w:multiLevelType w:val="hybridMultilevel"/>
    <w:tmpl w:val="805CBF6E"/>
    <w:lvl w:ilvl="0" w:tplc="205832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49F62493"/>
    <w:multiLevelType w:val="hybridMultilevel"/>
    <w:tmpl w:val="821E607A"/>
    <w:lvl w:ilvl="0" w:tplc="2276887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B37FB"/>
    <w:multiLevelType w:val="hybridMultilevel"/>
    <w:tmpl w:val="8D7AEDA0"/>
    <w:lvl w:ilvl="0" w:tplc="5D8E92E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4C411E"/>
    <w:multiLevelType w:val="hybridMultilevel"/>
    <w:tmpl w:val="9A066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80988"/>
    <w:multiLevelType w:val="hybridMultilevel"/>
    <w:tmpl w:val="A2C4CAF2"/>
    <w:lvl w:ilvl="0" w:tplc="205832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43B4E"/>
    <w:multiLevelType w:val="hybridMultilevel"/>
    <w:tmpl w:val="EF2C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5066B"/>
    <w:multiLevelType w:val="hybridMultilevel"/>
    <w:tmpl w:val="A8D23156"/>
    <w:lvl w:ilvl="0" w:tplc="A678DC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A970C2"/>
    <w:multiLevelType w:val="hybridMultilevel"/>
    <w:tmpl w:val="6D668072"/>
    <w:lvl w:ilvl="0" w:tplc="A012806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8A78B9"/>
    <w:multiLevelType w:val="hybridMultilevel"/>
    <w:tmpl w:val="57DAD298"/>
    <w:lvl w:ilvl="0" w:tplc="8C2038A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F42281"/>
    <w:multiLevelType w:val="hybridMultilevel"/>
    <w:tmpl w:val="B4FA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F5CD9"/>
    <w:multiLevelType w:val="hybridMultilevel"/>
    <w:tmpl w:val="5F3C044C"/>
    <w:lvl w:ilvl="0" w:tplc="5D8E92E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15"/>
  </w:num>
  <w:num w:numId="5">
    <w:abstractNumId w:val="24"/>
  </w:num>
  <w:num w:numId="6">
    <w:abstractNumId w:val="8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26"/>
  </w:num>
  <w:num w:numId="15">
    <w:abstractNumId w:val="21"/>
  </w:num>
  <w:num w:numId="16">
    <w:abstractNumId w:val="0"/>
  </w:num>
  <w:num w:numId="17">
    <w:abstractNumId w:val="18"/>
  </w:num>
  <w:num w:numId="18">
    <w:abstractNumId w:val="11"/>
  </w:num>
  <w:num w:numId="19">
    <w:abstractNumId w:val="1"/>
  </w:num>
  <w:num w:numId="20">
    <w:abstractNumId w:val="5"/>
  </w:num>
  <w:num w:numId="21">
    <w:abstractNumId w:val="4"/>
  </w:num>
  <w:num w:numId="22">
    <w:abstractNumId w:val="13"/>
  </w:num>
  <w:num w:numId="23">
    <w:abstractNumId w:val="23"/>
  </w:num>
  <w:num w:numId="24">
    <w:abstractNumId w:val="16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42"/>
    <w:rsid w:val="000066E5"/>
    <w:rsid w:val="000300CD"/>
    <w:rsid w:val="000339BE"/>
    <w:rsid w:val="000424C3"/>
    <w:rsid w:val="000601A9"/>
    <w:rsid w:val="00071CF6"/>
    <w:rsid w:val="00086A80"/>
    <w:rsid w:val="000A706F"/>
    <w:rsid w:val="000C6704"/>
    <w:rsid w:val="000D72AC"/>
    <w:rsid w:val="000E37C9"/>
    <w:rsid w:val="000E4170"/>
    <w:rsid w:val="000F3A6C"/>
    <w:rsid w:val="00100CB4"/>
    <w:rsid w:val="00113AF7"/>
    <w:rsid w:val="001221EB"/>
    <w:rsid w:val="00146986"/>
    <w:rsid w:val="00146EB6"/>
    <w:rsid w:val="00156DF6"/>
    <w:rsid w:val="00165752"/>
    <w:rsid w:val="00165F0B"/>
    <w:rsid w:val="00176F62"/>
    <w:rsid w:val="00182749"/>
    <w:rsid w:val="0019049A"/>
    <w:rsid w:val="001A0E8C"/>
    <w:rsid w:val="001B28D4"/>
    <w:rsid w:val="001C1834"/>
    <w:rsid w:val="001C3879"/>
    <w:rsid w:val="001C46C2"/>
    <w:rsid w:val="001D18FF"/>
    <w:rsid w:val="001E7C81"/>
    <w:rsid w:val="00202578"/>
    <w:rsid w:val="002063E7"/>
    <w:rsid w:val="00216DEF"/>
    <w:rsid w:val="00217201"/>
    <w:rsid w:val="00231451"/>
    <w:rsid w:val="002467D1"/>
    <w:rsid w:val="00264F01"/>
    <w:rsid w:val="0028229C"/>
    <w:rsid w:val="00290CE3"/>
    <w:rsid w:val="002A42CE"/>
    <w:rsid w:val="002A7E5A"/>
    <w:rsid w:val="002B3FE0"/>
    <w:rsid w:val="002C5199"/>
    <w:rsid w:val="002F2B8A"/>
    <w:rsid w:val="00303E15"/>
    <w:rsid w:val="00315439"/>
    <w:rsid w:val="00333395"/>
    <w:rsid w:val="003748EE"/>
    <w:rsid w:val="00377904"/>
    <w:rsid w:val="003A36BB"/>
    <w:rsid w:val="003B54DD"/>
    <w:rsid w:val="003C3FA9"/>
    <w:rsid w:val="003C5C70"/>
    <w:rsid w:val="003D67BC"/>
    <w:rsid w:val="003E1D33"/>
    <w:rsid w:val="003E420D"/>
    <w:rsid w:val="003F22FA"/>
    <w:rsid w:val="003F35EE"/>
    <w:rsid w:val="004142C6"/>
    <w:rsid w:val="004367D3"/>
    <w:rsid w:val="00437AC8"/>
    <w:rsid w:val="00437BC0"/>
    <w:rsid w:val="00443142"/>
    <w:rsid w:val="00464F6D"/>
    <w:rsid w:val="004866E2"/>
    <w:rsid w:val="004A3B36"/>
    <w:rsid w:val="004B0E7E"/>
    <w:rsid w:val="004B49CA"/>
    <w:rsid w:val="004B55D1"/>
    <w:rsid w:val="004C08AB"/>
    <w:rsid w:val="004C3D6F"/>
    <w:rsid w:val="0051259E"/>
    <w:rsid w:val="00550A2D"/>
    <w:rsid w:val="005577FA"/>
    <w:rsid w:val="00562939"/>
    <w:rsid w:val="00563F2B"/>
    <w:rsid w:val="00571FC8"/>
    <w:rsid w:val="005732BD"/>
    <w:rsid w:val="0058327C"/>
    <w:rsid w:val="00583EDD"/>
    <w:rsid w:val="00593E23"/>
    <w:rsid w:val="005E195F"/>
    <w:rsid w:val="005F1194"/>
    <w:rsid w:val="005F36BE"/>
    <w:rsid w:val="00601C0E"/>
    <w:rsid w:val="00610A23"/>
    <w:rsid w:val="00613924"/>
    <w:rsid w:val="006148F3"/>
    <w:rsid w:val="00621B9B"/>
    <w:rsid w:val="00636E45"/>
    <w:rsid w:val="0064133C"/>
    <w:rsid w:val="006474AD"/>
    <w:rsid w:val="006745FB"/>
    <w:rsid w:val="00680971"/>
    <w:rsid w:val="006A34F9"/>
    <w:rsid w:val="006A67E8"/>
    <w:rsid w:val="006B08C5"/>
    <w:rsid w:val="006B1A3F"/>
    <w:rsid w:val="006D57F7"/>
    <w:rsid w:val="00737B8A"/>
    <w:rsid w:val="00744005"/>
    <w:rsid w:val="00747CFE"/>
    <w:rsid w:val="007573F8"/>
    <w:rsid w:val="00771143"/>
    <w:rsid w:val="007A340B"/>
    <w:rsid w:val="007A54B8"/>
    <w:rsid w:val="007B2AFE"/>
    <w:rsid w:val="007B6C00"/>
    <w:rsid w:val="007E341F"/>
    <w:rsid w:val="007F6244"/>
    <w:rsid w:val="007F69CD"/>
    <w:rsid w:val="00810776"/>
    <w:rsid w:val="00843B74"/>
    <w:rsid w:val="008A78CF"/>
    <w:rsid w:val="008A7E1C"/>
    <w:rsid w:val="008C67BB"/>
    <w:rsid w:val="008D569D"/>
    <w:rsid w:val="008D66BC"/>
    <w:rsid w:val="00900B37"/>
    <w:rsid w:val="009017BA"/>
    <w:rsid w:val="0090248F"/>
    <w:rsid w:val="009069E2"/>
    <w:rsid w:val="00930679"/>
    <w:rsid w:val="00942853"/>
    <w:rsid w:val="0096439D"/>
    <w:rsid w:val="00976F94"/>
    <w:rsid w:val="0098439F"/>
    <w:rsid w:val="009A67E1"/>
    <w:rsid w:val="009B2749"/>
    <w:rsid w:val="009C679E"/>
    <w:rsid w:val="009D6E69"/>
    <w:rsid w:val="009E4881"/>
    <w:rsid w:val="009E6608"/>
    <w:rsid w:val="009F4B15"/>
    <w:rsid w:val="009F4EC3"/>
    <w:rsid w:val="00A04D42"/>
    <w:rsid w:val="00A14B2A"/>
    <w:rsid w:val="00A318B4"/>
    <w:rsid w:val="00A450B5"/>
    <w:rsid w:val="00A45104"/>
    <w:rsid w:val="00A47701"/>
    <w:rsid w:val="00A50E3B"/>
    <w:rsid w:val="00A53695"/>
    <w:rsid w:val="00A53ED7"/>
    <w:rsid w:val="00A54A7F"/>
    <w:rsid w:val="00A62073"/>
    <w:rsid w:val="00A63085"/>
    <w:rsid w:val="00A64C69"/>
    <w:rsid w:val="00A8339D"/>
    <w:rsid w:val="00AB0CCC"/>
    <w:rsid w:val="00AC05BF"/>
    <w:rsid w:val="00AD7A64"/>
    <w:rsid w:val="00AF132A"/>
    <w:rsid w:val="00AF533B"/>
    <w:rsid w:val="00B04CE1"/>
    <w:rsid w:val="00B13B6B"/>
    <w:rsid w:val="00B20737"/>
    <w:rsid w:val="00B256EB"/>
    <w:rsid w:val="00B35E99"/>
    <w:rsid w:val="00B4136C"/>
    <w:rsid w:val="00B56C54"/>
    <w:rsid w:val="00B56D99"/>
    <w:rsid w:val="00B81FCE"/>
    <w:rsid w:val="00B851E7"/>
    <w:rsid w:val="00B87BA6"/>
    <w:rsid w:val="00B922BE"/>
    <w:rsid w:val="00B94E43"/>
    <w:rsid w:val="00BA33EA"/>
    <w:rsid w:val="00BB0A26"/>
    <w:rsid w:val="00BD3727"/>
    <w:rsid w:val="00BD7675"/>
    <w:rsid w:val="00C05B71"/>
    <w:rsid w:val="00C12B54"/>
    <w:rsid w:val="00C17A24"/>
    <w:rsid w:val="00C26846"/>
    <w:rsid w:val="00C46A3B"/>
    <w:rsid w:val="00C51064"/>
    <w:rsid w:val="00C5222F"/>
    <w:rsid w:val="00C57E0A"/>
    <w:rsid w:val="00C659AE"/>
    <w:rsid w:val="00C66989"/>
    <w:rsid w:val="00C85976"/>
    <w:rsid w:val="00CA0E1B"/>
    <w:rsid w:val="00CA49FF"/>
    <w:rsid w:val="00CA5536"/>
    <w:rsid w:val="00CD08F7"/>
    <w:rsid w:val="00CD5C1F"/>
    <w:rsid w:val="00CE6338"/>
    <w:rsid w:val="00CF20AB"/>
    <w:rsid w:val="00D018E1"/>
    <w:rsid w:val="00D24881"/>
    <w:rsid w:val="00D44B56"/>
    <w:rsid w:val="00D4696B"/>
    <w:rsid w:val="00D715D1"/>
    <w:rsid w:val="00D722DE"/>
    <w:rsid w:val="00D82E0C"/>
    <w:rsid w:val="00D979DC"/>
    <w:rsid w:val="00DA028F"/>
    <w:rsid w:val="00DA3D40"/>
    <w:rsid w:val="00DA7F36"/>
    <w:rsid w:val="00DB01AF"/>
    <w:rsid w:val="00DB1BA4"/>
    <w:rsid w:val="00DC6EB8"/>
    <w:rsid w:val="00DD0BFC"/>
    <w:rsid w:val="00DF13E1"/>
    <w:rsid w:val="00DF257B"/>
    <w:rsid w:val="00DF277A"/>
    <w:rsid w:val="00DF6851"/>
    <w:rsid w:val="00E053DC"/>
    <w:rsid w:val="00E0541C"/>
    <w:rsid w:val="00E150D9"/>
    <w:rsid w:val="00E32C17"/>
    <w:rsid w:val="00E32C4D"/>
    <w:rsid w:val="00E34C15"/>
    <w:rsid w:val="00E41BE4"/>
    <w:rsid w:val="00E655D2"/>
    <w:rsid w:val="00E70480"/>
    <w:rsid w:val="00E74D2E"/>
    <w:rsid w:val="00E90777"/>
    <w:rsid w:val="00E92508"/>
    <w:rsid w:val="00EB157B"/>
    <w:rsid w:val="00EB3C77"/>
    <w:rsid w:val="00EB6470"/>
    <w:rsid w:val="00EC7033"/>
    <w:rsid w:val="00EE0052"/>
    <w:rsid w:val="00EE0A68"/>
    <w:rsid w:val="00EE23C4"/>
    <w:rsid w:val="00EE26F1"/>
    <w:rsid w:val="00EE63BE"/>
    <w:rsid w:val="00EF092B"/>
    <w:rsid w:val="00EF4DFA"/>
    <w:rsid w:val="00F0269B"/>
    <w:rsid w:val="00F06587"/>
    <w:rsid w:val="00F26EC2"/>
    <w:rsid w:val="00F36516"/>
    <w:rsid w:val="00F36577"/>
    <w:rsid w:val="00F40C9F"/>
    <w:rsid w:val="00F62F40"/>
    <w:rsid w:val="00F64BD5"/>
    <w:rsid w:val="00F75B56"/>
    <w:rsid w:val="00F94094"/>
    <w:rsid w:val="00FA7679"/>
    <w:rsid w:val="00FB26DE"/>
    <w:rsid w:val="00FB5A9D"/>
    <w:rsid w:val="00FB7FE1"/>
    <w:rsid w:val="00FC08E4"/>
    <w:rsid w:val="00FD457B"/>
    <w:rsid w:val="00FF1A0C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14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9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8D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8D"/>
    <w:rPr>
      <w:rFonts w:eastAsiaTheme="minorEastAsia"/>
      <w:lang w:eastAsia="ja-JP"/>
    </w:rPr>
  </w:style>
  <w:style w:type="character" w:customStyle="1" w:styleId="question1">
    <w:name w:val="question1"/>
    <w:basedOn w:val="DefaultParagraphFont"/>
    <w:rsid w:val="00B851E7"/>
    <w:rPr>
      <w:rFonts w:ascii="Arial" w:hAnsi="Arial" w:cs="Arial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1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7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14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9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8D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8D"/>
    <w:rPr>
      <w:rFonts w:eastAsiaTheme="minorEastAsia"/>
      <w:lang w:eastAsia="ja-JP"/>
    </w:rPr>
  </w:style>
  <w:style w:type="character" w:customStyle="1" w:styleId="question1">
    <w:name w:val="question1"/>
    <w:basedOn w:val="DefaultParagraphFont"/>
    <w:rsid w:val="00B851E7"/>
    <w:rPr>
      <w:rFonts w:ascii="Arial" w:hAnsi="Arial" w:cs="Arial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1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7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55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079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EE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A1968-2E46-48BA-B7FA-E9D16A8A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 6 Assessment</vt:lpstr>
    </vt:vector>
  </TitlesOfParts>
  <Company>Bismarck Public School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6 Assessment</dc:title>
  <dc:creator>Linda Kaiser</dc:creator>
  <cp:lastModifiedBy>Dan Houston</cp:lastModifiedBy>
  <cp:revision>4</cp:revision>
  <cp:lastPrinted>2013-03-13T14:01:00Z</cp:lastPrinted>
  <dcterms:created xsi:type="dcterms:W3CDTF">2013-09-05T21:00:00Z</dcterms:created>
  <dcterms:modified xsi:type="dcterms:W3CDTF">2013-09-06T12:46:00Z</dcterms:modified>
</cp:coreProperties>
</file>